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5987B" w14:textId="77777777" w:rsidR="00D176EA" w:rsidRDefault="00D176EA" w:rsidP="00D176EA">
      <w:pPr>
        <w:jc w:val="center"/>
      </w:pPr>
      <w:r>
        <w:rPr>
          <w:noProof/>
          <w:color w:val="0000FF"/>
          <w:lang w:eastAsia="ru-RU"/>
        </w:rPr>
        <w:drawing>
          <wp:inline distT="0" distB="0" distL="0" distR="0" wp14:anchorId="2A090804" wp14:editId="2E679127">
            <wp:extent cx="453600" cy="630000"/>
            <wp:effectExtent l="0" t="0" r="381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7555E" w14:textId="77777777" w:rsidR="00D176EA" w:rsidRPr="00C455AE" w:rsidRDefault="00D176EA" w:rsidP="00D176EA">
      <w:pPr>
        <w:pStyle w:val="a5"/>
        <w:rPr>
          <w:b/>
          <w:color w:val="5D269A"/>
          <w:sz w:val="16"/>
          <w:szCs w:val="16"/>
        </w:rPr>
      </w:pPr>
      <w:r w:rsidRPr="00C455AE">
        <w:rPr>
          <w:b/>
          <w:color w:val="5D269A"/>
          <w:lang w:val="uk-UA"/>
        </w:rPr>
        <w:t>У К Р А Ї Н А</w:t>
      </w:r>
    </w:p>
    <w:p w14:paraId="1FC2B0D9" w14:textId="77777777" w:rsidR="00D176EA" w:rsidRPr="00C455AE" w:rsidRDefault="00D176EA" w:rsidP="00D176EA">
      <w:pPr>
        <w:pStyle w:val="1"/>
        <w:rPr>
          <w:color w:val="5D269A"/>
          <w:sz w:val="16"/>
          <w:szCs w:val="16"/>
        </w:rPr>
      </w:pPr>
    </w:p>
    <w:p w14:paraId="0B073A12" w14:textId="77777777" w:rsidR="00D176EA" w:rsidRPr="00C455AE" w:rsidRDefault="00D176EA" w:rsidP="00D176EA">
      <w:pPr>
        <w:pStyle w:val="1"/>
        <w:rPr>
          <w:color w:val="5D269A"/>
          <w:sz w:val="28"/>
          <w:szCs w:val="28"/>
          <w:lang w:val="uk-UA"/>
        </w:rPr>
      </w:pPr>
      <w:r w:rsidRPr="00C455AE">
        <w:rPr>
          <w:color w:val="5D269A"/>
          <w:sz w:val="28"/>
          <w:szCs w:val="28"/>
          <w:lang w:val="uk-UA"/>
        </w:rPr>
        <w:t>АВАНГАРДІВСЬКА СЕЛИЩНА  РАДА</w:t>
      </w:r>
    </w:p>
    <w:p w14:paraId="2F4B71B9" w14:textId="77777777" w:rsidR="00D176EA" w:rsidRPr="00C455AE" w:rsidRDefault="00D176EA" w:rsidP="00D176EA">
      <w:pPr>
        <w:jc w:val="center"/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</w:pP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ОД</w:t>
      </w:r>
      <w:r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Е</w:t>
      </w: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СЬКОГО РАЙОНУ ОДЕСЬКОЇ ОБЛАСТІ</w:t>
      </w:r>
    </w:p>
    <w:p w14:paraId="7C568DFC" w14:textId="77777777" w:rsidR="00D176EA" w:rsidRPr="00C455AE" w:rsidRDefault="00D176EA" w:rsidP="00D176EA">
      <w:pPr>
        <w:pStyle w:val="2"/>
        <w:rPr>
          <w:b w:val="0"/>
          <w:color w:val="5D269A"/>
          <w:sz w:val="28"/>
          <w:szCs w:val="28"/>
        </w:rPr>
      </w:pPr>
      <w:r w:rsidRPr="00C455AE">
        <w:rPr>
          <w:color w:val="5D269A"/>
          <w:sz w:val="32"/>
          <w:szCs w:val="32"/>
          <w:lang w:val="uk-UA"/>
        </w:rPr>
        <w:t xml:space="preserve">Р І Ш Е Н </w:t>
      </w:r>
      <w:proofErr w:type="spellStart"/>
      <w:r w:rsidRPr="00C455AE">
        <w:rPr>
          <w:color w:val="5D269A"/>
          <w:sz w:val="32"/>
          <w:szCs w:val="32"/>
          <w:lang w:val="uk-UA"/>
        </w:rPr>
        <w:t>Н</w:t>
      </w:r>
      <w:proofErr w:type="spellEnd"/>
      <w:r w:rsidRPr="00C455AE">
        <w:rPr>
          <w:color w:val="5D269A"/>
          <w:sz w:val="32"/>
          <w:szCs w:val="32"/>
          <w:lang w:val="uk-UA"/>
        </w:rPr>
        <w:t xml:space="preserve"> Я   </w:t>
      </w:r>
      <w:r w:rsidRPr="00C455AE">
        <w:rPr>
          <w:color w:val="5D269A"/>
          <w:sz w:val="32"/>
          <w:szCs w:val="32"/>
        </w:rPr>
        <w:t xml:space="preserve"> </w:t>
      </w:r>
    </w:p>
    <w:p w14:paraId="1F91FD33" w14:textId="77777777" w:rsidR="00EF4245" w:rsidRPr="00D176EA" w:rsidRDefault="00EF424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4"/>
      </w:tblGrid>
      <w:tr w:rsidR="00893E04" w:rsidRPr="00110088" w14:paraId="4FF71AD6" w14:textId="77777777" w:rsidTr="00707315">
        <w:trPr>
          <w:trHeight w:val="688"/>
        </w:trPr>
        <w:tc>
          <w:tcPr>
            <w:tcW w:w="4564" w:type="dxa"/>
          </w:tcPr>
          <w:p w14:paraId="3EAB62B9" w14:textId="646B5C68" w:rsidR="00893E04" w:rsidRPr="00D5057D" w:rsidRDefault="00707315" w:rsidP="00F06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73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F06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новлення</w:t>
            </w:r>
            <w:r w:rsidRPr="007073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говору оренди зем</w:t>
            </w:r>
            <w:r w:rsidR="001762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і </w:t>
            </w:r>
            <w:r w:rsidRPr="007073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</w:t>
            </w:r>
            <w:bookmarkStart w:id="0" w:name="_Hlk161222034"/>
            <w:r w:rsidRPr="007073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р. </w:t>
            </w:r>
            <w:r w:rsidR="001762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болотним С.О.</w:t>
            </w:r>
            <w:bookmarkEnd w:id="0"/>
          </w:p>
        </w:tc>
      </w:tr>
    </w:tbl>
    <w:p w14:paraId="55CD7675" w14:textId="77777777" w:rsidR="00893E04" w:rsidRPr="00110088" w:rsidRDefault="00893E04" w:rsidP="0016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464643DD" w14:textId="2EC8346B" w:rsidR="004D1609" w:rsidRPr="00D5057D" w:rsidRDefault="004D1609" w:rsidP="0016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8F52BD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70731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7D20F7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0731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.</w:t>
      </w:r>
      <w:r w:rsidR="00C802D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7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олотн</w:t>
      </w:r>
      <w:r w:rsidR="00B507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17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О. </w:t>
      </w:r>
      <w:r w:rsidR="00EF4245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1775C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довження </w:t>
      </w:r>
      <w:r w:rsidR="002217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</w:t>
      </w:r>
      <w:r w:rsidR="00B507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</w:t>
      </w:r>
      <w:r w:rsidR="002217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у</w:t>
      </w:r>
      <w:r w:rsidR="00D25D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ренди земельної ділянки</w:t>
      </w:r>
      <w:r w:rsidR="0070731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217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гальною площею 0,1045 га з кадастровим номером 5123783200:02:001:0137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07315" w:rsidRPr="0070731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адресою: Одеська область, Одеський район, </w:t>
      </w:r>
      <w:r w:rsidR="0070731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</w:t>
      </w:r>
      <w:r w:rsidR="00707315" w:rsidRPr="0070731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. </w:t>
      </w:r>
      <w:r w:rsidR="00B507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ова Долина</w:t>
      </w:r>
      <w:r w:rsidR="00707315" w:rsidRPr="0070731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ул. </w:t>
      </w:r>
      <w:r w:rsidR="00B507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рупська</w:t>
      </w:r>
      <w:r w:rsidR="00707315" w:rsidRPr="0070731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507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/8л до 11.04.2031</w:t>
      </w:r>
      <w:r w:rsidR="0070731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</w:t>
      </w:r>
      <w:r w:rsidR="00932478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екомендації </w:t>
      </w:r>
      <w:r w:rsidR="008F52BD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стійної комісії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932478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Законом України «Про оренду землі», п. 34 ст. 26 Закону України «Про місцеве самоврядування в Україні», ст.ст.12,</w:t>
      </w:r>
      <w:r w:rsidR="00C86D1C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3,</w:t>
      </w:r>
      <w:r w:rsidR="00C86D1C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5,</w:t>
      </w:r>
      <w:r w:rsidR="00C86D1C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6,</w:t>
      </w:r>
      <w:r w:rsidR="00C86D1C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3,</w:t>
      </w:r>
      <w:r w:rsidR="00C86D1C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22, 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24 Земельного кодексу України, Авангардівська селищна рада </w:t>
      </w:r>
      <w:r w:rsidRPr="00D5057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14:paraId="10A65B91" w14:textId="77777777" w:rsidR="006C58EB" w:rsidRPr="00D050CB" w:rsidRDefault="006C58EB" w:rsidP="00162F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59137AD4" w14:textId="4F97DAEA" w:rsidR="00F14A79" w:rsidRPr="006A1B53" w:rsidRDefault="00707315" w:rsidP="00F14A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F14A79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3D0D82" w:rsidRPr="003D0D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новити</w:t>
      </w:r>
      <w:r w:rsidR="00F14A79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ермін дії договору оренди зем</w:t>
      </w:r>
      <w:r w:rsidR="00B507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і</w:t>
      </w:r>
      <w:r w:rsidR="00F14A79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B507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</w:t>
      </w:r>
      <w:r w:rsidR="00F14A79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</w:t>
      </w:r>
      <w:r w:rsidR="00B507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F14A79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</w:t>
      </w:r>
      <w:r w:rsidR="00B507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3</w:t>
      </w:r>
      <w:r w:rsidR="00F14A79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A96BA9" w:rsidRPr="00A96B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реєстрованого в Державному реєстрі речових прав на нерухоме майно за </w:t>
      </w:r>
      <w:r w:rsidR="00A96B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</w:t>
      </w:r>
      <w:r w:rsidR="00A96BA9" w:rsidRPr="00A96B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№ </w:t>
      </w:r>
      <w:r w:rsidR="00A96B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3939035</w:t>
      </w:r>
      <w:r w:rsidR="00A96BA9" w:rsidRPr="00A96B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укладеного з гр. Заболотним С.О. на земельну ділянку загальною площею 0,1045 га</w:t>
      </w:r>
      <w:r w:rsidR="00CA3C1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A96BA9" w:rsidRPr="00A96B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адастрови</w:t>
      </w:r>
      <w:r w:rsidR="00CA3C1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й</w:t>
      </w:r>
      <w:r w:rsidR="00A96BA9" w:rsidRPr="00A96B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омер 5123783200:02:001:0137</w:t>
      </w:r>
      <w:r w:rsidR="00CA3C1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CA3C10" w:rsidRPr="00CA3C10">
        <w:t xml:space="preserve"> </w:t>
      </w:r>
      <w:r w:rsidR="00CA3C10" w:rsidRPr="00CA3C1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городництва</w:t>
      </w:r>
      <w:r w:rsidR="00A96B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A96BA9" w:rsidRPr="00A96B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ісце розташування якої: Одеська область, Одеський район, </w:t>
      </w:r>
      <w:r w:rsidR="00CA3C1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</w:t>
      </w:r>
      <w:r w:rsidR="00A96BA9" w:rsidRPr="00A96B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. Нова Долина, вул. Крупської, 2/8л</w:t>
      </w:r>
      <w:r w:rsidR="00A96B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строком </w:t>
      </w:r>
      <w:r w:rsidR="00EE37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 7 (сім) років</w:t>
      </w:r>
      <w:r w:rsidR="00F14A79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5B5BF6D9" w14:textId="77777777" w:rsidR="00F14A79" w:rsidRPr="006A1B53" w:rsidRDefault="00F14A79" w:rsidP="00F14A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14:paraId="7219C8E2" w14:textId="7D2A8B1E" w:rsidR="00F14A79" w:rsidRPr="006A1B53" w:rsidRDefault="00707315" w:rsidP="00F14A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F14A79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Встановити орендну плату в розмірі </w:t>
      </w:r>
      <w:r w:rsidR="001D357C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B8482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1D357C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</w:t>
      </w:r>
      <w:r w:rsidR="00B8482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ванадцяти</w:t>
      </w:r>
      <w:r w:rsidR="001D357C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 відсотків від нормативної грошової оцінки земельної ділянки</w:t>
      </w:r>
      <w:r w:rsidR="00B8482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що становить</w:t>
      </w:r>
      <w:r w:rsidR="001D357C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840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7,25</w:t>
      </w:r>
      <w:r w:rsidR="001D357C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н (</w:t>
      </w:r>
      <w:r w:rsidR="009132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вадцять сім</w:t>
      </w:r>
      <w:r w:rsidR="001D357C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ивень </w:t>
      </w:r>
      <w:r w:rsidR="00A840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5</w:t>
      </w:r>
      <w:r w:rsidR="001D357C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п.) в місяць, тобто </w:t>
      </w:r>
      <w:r w:rsidR="00A840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26,94</w:t>
      </w:r>
      <w:r w:rsidR="001D357C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н (</w:t>
      </w:r>
      <w:r w:rsidR="00A840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риста</w:t>
      </w:r>
      <w:r w:rsidR="009132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840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вадцять шість</w:t>
      </w:r>
      <w:r w:rsidR="001D357C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ив</w:t>
      </w:r>
      <w:r w:rsidR="00F168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</w:t>
      </w:r>
      <w:r w:rsidR="001D357C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</w:t>
      </w:r>
      <w:r w:rsidR="00F168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ь</w:t>
      </w:r>
      <w:r w:rsidR="001D357C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A840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4</w:t>
      </w:r>
      <w:r w:rsidR="001D357C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п.)</w:t>
      </w:r>
      <w:r w:rsidR="00F14A79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рік.</w:t>
      </w:r>
    </w:p>
    <w:p w14:paraId="623C6F13" w14:textId="77777777" w:rsidR="00F14A79" w:rsidRPr="006A1B53" w:rsidRDefault="00F14A79" w:rsidP="00F14A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плат</w:t>
      </w:r>
      <w:r w:rsidR="00F9762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водити щомісячно протягом 30 календарних днів, наступних за останнім календарним днем звітного місяця за реквізитами: Код області: 15;  Населений пункт: Авангардівська селищна ТГ;  Отримувач: ГУК в О</w:t>
      </w:r>
      <w:r w:rsidR="00F9762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.обл./отг смт Аванг./18010900;</w:t>
      </w: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д отримувача (ЄДРПОУ): 37607526;  Банк отримувача: Казначейство України (ел. адм. подат.); Номер рахунку (IBAN): UA368999980334149815000015598; Код класифікації доходів бюджету: 18010900;  Найменування коду класифікації доходів бюджету: Орендна плата з фізичних осіб;  Наявність відомчої ознаки: "00" Без деталізації за відомчою ознакою.</w:t>
      </w:r>
    </w:p>
    <w:p w14:paraId="6179C651" w14:textId="26C3CBF1" w:rsidR="00A97EB5" w:rsidRDefault="00F14A79" w:rsidP="00A97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ормативна грошова оцінка земельної ділянки становить </w:t>
      </w:r>
      <w:r w:rsidR="00A840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 724,53</w:t>
      </w:r>
      <w:r w:rsidR="00E43222" w:rsidRPr="00E432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н (</w:t>
      </w:r>
      <w:r w:rsidR="00A840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ві</w:t>
      </w:r>
      <w:r w:rsidR="00E43222" w:rsidRPr="00E432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исячі </w:t>
      </w:r>
      <w:r w:rsidR="00A840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імсот двадцять чотири</w:t>
      </w:r>
      <w:r w:rsidR="00E43222" w:rsidRPr="00E432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ивн</w:t>
      </w:r>
      <w:r w:rsidR="00A840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E43222" w:rsidRPr="00E432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432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A840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E43222" w:rsidRPr="00E432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п.)</w:t>
      </w: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57AE8BD0" w14:textId="77777777" w:rsidR="00CA3C10" w:rsidRPr="00CA3C10" w:rsidRDefault="00CA3C10" w:rsidP="00A97EB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p w14:paraId="2D71C448" w14:textId="0FB61775" w:rsidR="00A97EB5" w:rsidRPr="00F97628" w:rsidRDefault="00A97EB5" w:rsidP="00A97EB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F97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CA3C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701</w:t>
      </w:r>
      <w:r w:rsidRPr="00F97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53131AE8" w14:textId="04B47462" w:rsidR="00A97EB5" w:rsidRPr="00A97EB5" w:rsidRDefault="00A97EB5" w:rsidP="00A97EB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F97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5</w:t>
      </w:r>
      <w:r w:rsidRPr="00F97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F97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4</w:t>
      </w:r>
    </w:p>
    <w:p w14:paraId="6DB37889" w14:textId="77777777" w:rsidR="00A84089" w:rsidRDefault="00A84089" w:rsidP="00A97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15E93373" w14:textId="77777777" w:rsidR="00A84089" w:rsidRDefault="00A84089" w:rsidP="00A97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51757DAB" w14:textId="1924053A" w:rsidR="00D050CB" w:rsidRPr="00A724A9" w:rsidRDefault="006A1B53" w:rsidP="00A97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F3683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Доручити селищному голові укласти від імені Авангардівської селищної ради додатков</w:t>
      </w:r>
      <w:r w:rsidR="009132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й</w:t>
      </w:r>
      <w:r w:rsidR="00F3683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132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говір</w:t>
      </w:r>
      <w:r w:rsidR="00F3683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 продовження терміну дії договор</w:t>
      </w:r>
      <w:r w:rsidR="0070731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оренди </w:t>
      </w:r>
      <w:r w:rsidR="00A97EB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лі </w:t>
      </w:r>
      <w:r w:rsidR="00A97EB5" w:rsidRPr="00A97EB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з гр. Заболотним С.О</w:t>
      </w:r>
      <w:r w:rsidR="00F3683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2362DCF8" w14:textId="77777777" w:rsidR="00FC2C95" w:rsidRPr="00FC2C95" w:rsidRDefault="00FC2C95" w:rsidP="00F9762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22C3D363" w14:textId="77777777" w:rsidR="00D050CB" w:rsidRPr="00A724A9" w:rsidRDefault="00F97628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D050CB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</w:t>
      </w:r>
      <w:r w:rsidR="008F52BD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стійну комісію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D050CB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4D9146C5" w14:textId="77777777" w:rsidR="00976A4D" w:rsidRPr="00110088" w:rsidRDefault="00976A4D" w:rsidP="00162FCB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5954CA2F" w14:textId="77777777" w:rsidR="00893E04" w:rsidRDefault="00893E04" w:rsidP="00162FCB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24DD4604" w14:textId="77777777" w:rsidR="00DD4B14" w:rsidRPr="00110088" w:rsidRDefault="00DD4B14" w:rsidP="00162FCB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57D3D23B" w14:textId="77777777" w:rsidR="00F910E5" w:rsidRPr="008C0B30" w:rsidRDefault="00893E04" w:rsidP="00162F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1008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11008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</w:t>
      </w:r>
      <w:r w:rsidR="008C0B3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ргій ХРУСТОВСЬКИЙ</w:t>
      </w:r>
    </w:p>
    <w:p w14:paraId="743505E9" w14:textId="77777777" w:rsidR="00110088" w:rsidRDefault="00110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3130ABBD" w14:textId="77777777" w:rsidR="00F97628" w:rsidRDefault="00F9762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3339414F" w14:textId="1C072D58" w:rsidR="00F97628" w:rsidRPr="00F97628" w:rsidRDefault="00F97628" w:rsidP="00F9762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F97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CA3C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701</w:t>
      </w:r>
      <w:r w:rsidRPr="00F97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368B50C3" w14:textId="0BBECB2F" w:rsidR="00F97628" w:rsidRPr="00F97628" w:rsidRDefault="00F97628" w:rsidP="00F9762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F97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91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5</w:t>
      </w:r>
      <w:r w:rsidRPr="00F97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0</w:t>
      </w:r>
      <w:r w:rsidR="0091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F97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4</w:t>
      </w:r>
    </w:p>
    <w:p w14:paraId="19A6133F" w14:textId="77777777" w:rsidR="00110088" w:rsidRDefault="00110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133D1987" w14:textId="77777777" w:rsidR="00110088" w:rsidRPr="00110088" w:rsidRDefault="00110088" w:rsidP="00D90F6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sectPr w:rsidR="00110088" w:rsidRPr="00110088" w:rsidSect="00074FE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962803">
    <w:abstractNumId w:val="1"/>
  </w:num>
  <w:num w:numId="2" w16cid:durableId="16471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E5"/>
    <w:rsid w:val="000021A1"/>
    <w:rsid w:val="00020DBF"/>
    <w:rsid w:val="00031AC3"/>
    <w:rsid w:val="00036029"/>
    <w:rsid w:val="00053670"/>
    <w:rsid w:val="00074FEC"/>
    <w:rsid w:val="000A3652"/>
    <w:rsid w:val="000B21C1"/>
    <w:rsid w:val="000D435C"/>
    <w:rsid w:val="000D65E1"/>
    <w:rsid w:val="000E109F"/>
    <w:rsid w:val="000F0A11"/>
    <w:rsid w:val="000F307C"/>
    <w:rsid w:val="00110088"/>
    <w:rsid w:val="00110C0D"/>
    <w:rsid w:val="00162FCB"/>
    <w:rsid w:val="00167A23"/>
    <w:rsid w:val="00176223"/>
    <w:rsid w:val="001A2B68"/>
    <w:rsid w:val="001C4104"/>
    <w:rsid w:val="001C5BF4"/>
    <w:rsid w:val="001D357C"/>
    <w:rsid w:val="001E0A87"/>
    <w:rsid w:val="001F5454"/>
    <w:rsid w:val="00216D67"/>
    <w:rsid w:val="00216F2F"/>
    <w:rsid w:val="00221719"/>
    <w:rsid w:val="002272A5"/>
    <w:rsid w:val="002319E6"/>
    <w:rsid w:val="00266CA8"/>
    <w:rsid w:val="00285EDE"/>
    <w:rsid w:val="002B2414"/>
    <w:rsid w:val="002D535E"/>
    <w:rsid w:val="002F79FB"/>
    <w:rsid w:val="00303803"/>
    <w:rsid w:val="00314708"/>
    <w:rsid w:val="003167DF"/>
    <w:rsid w:val="00341614"/>
    <w:rsid w:val="003425DE"/>
    <w:rsid w:val="00345F13"/>
    <w:rsid w:val="0038157D"/>
    <w:rsid w:val="003B7ADB"/>
    <w:rsid w:val="003D0D82"/>
    <w:rsid w:val="003F5CAD"/>
    <w:rsid w:val="003F6EA2"/>
    <w:rsid w:val="00401227"/>
    <w:rsid w:val="00415AF2"/>
    <w:rsid w:val="00423AC3"/>
    <w:rsid w:val="00426430"/>
    <w:rsid w:val="00433697"/>
    <w:rsid w:val="0043451E"/>
    <w:rsid w:val="0045624B"/>
    <w:rsid w:val="00456313"/>
    <w:rsid w:val="00456AEB"/>
    <w:rsid w:val="004722F5"/>
    <w:rsid w:val="004774AB"/>
    <w:rsid w:val="004B543D"/>
    <w:rsid w:val="004B584C"/>
    <w:rsid w:val="004C01DF"/>
    <w:rsid w:val="004C48CB"/>
    <w:rsid w:val="004C5958"/>
    <w:rsid w:val="004D1609"/>
    <w:rsid w:val="004F755F"/>
    <w:rsid w:val="00507874"/>
    <w:rsid w:val="00517529"/>
    <w:rsid w:val="005323F2"/>
    <w:rsid w:val="00534C5B"/>
    <w:rsid w:val="00535E67"/>
    <w:rsid w:val="00545382"/>
    <w:rsid w:val="00562475"/>
    <w:rsid w:val="005734BD"/>
    <w:rsid w:val="00574C22"/>
    <w:rsid w:val="005761DF"/>
    <w:rsid w:val="005765C3"/>
    <w:rsid w:val="005772F2"/>
    <w:rsid w:val="00584F85"/>
    <w:rsid w:val="005A07DC"/>
    <w:rsid w:val="005A5367"/>
    <w:rsid w:val="005D77DF"/>
    <w:rsid w:val="005F0F32"/>
    <w:rsid w:val="005F4371"/>
    <w:rsid w:val="006038AB"/>
    <w:rsid w:val="00606270"/>
    <w:rsid w:val="00615882"/>
    <w:rsid w:val="00632176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92B9E"/>
    <w:rsid w:val="006A1B53"/>
    <w:rsid w:val="006B70B5"/>
    <w:rsid w:val="006B799D"/>
    <w:rsid w:val="006C1EDB"/>
    <w:rsid w:val="006C498E"/>
    <w:rsid w:val="006C58EB"/>
    <w:rsid w:val="006D3BEA"/>
    <w:rsid w:val="006E136C"/>
    <w:rsid w:val="00707315"/>
    <w:rsid w:val="00730855"/>
    <w:rsid w:val="00752B4E"/>
    <w:rsid w:val="00764314"/>
    <w:rsid w:val="00785113"/>
    <w:rsid w:val="0079053D"/>
    <w:rsid w:val="007A1E72"/>
    <w:rsid w:val="007C62F2"/>
    <w:rsid w:val="007D20F7"/>
    <w:rsid w:val="007E3DBA"/>
    <w:rsid w:val="007E78D3"/>
    <w:rsid w:val="00803E90"/>
    <w:rsid w:val="00810682"/>
    <w:rsid w:val="00810DB1"/>
    <w:rsid w:val="00815D2C"/>
    <w:rsid w:val="008476E5"/>
    <w:rsid w:val="00851C6F"/>
    <w:rsid w:val="0086481E"/>
    <w:rsid w:val="008804F2"/>
    <w:rsid w:val="00883C51"/>
    <w:rsid w:val="00893E04"/>
    <w:rsid w:val="008A2FDA"/>
    <w:rsid w:val="008A610E"/>
    <w:rsid w:val="008B3DF3"/>
    <w:rsid w:val="008B4D72"/>
    <w:rsid w:val="008C0B30"/>
    <w:rsid w:val="008C1598"/>
    <w:rsid w:val="008C35E7"/>
    <w:rsid w:val="008F2D1A"/>
    <w:rsid w:val="008F52BD"/>
    <w:rsid w:val="00913212"/>
    <w:rsid w:val="00931BD4"/>
    <w:rsid w:val="00932478"/>
    <w:rsid w:val="00943161"/>
    <w:rsid w:val="009471CE"/>
    <w:rsid w:val="009624F4"/>
    <w:rsid w:val="00966801"/>
    <w:rsid w:val="0097164A"/>
    <w:rsid w:val="00971FC1"/>
    <w:rsid w:val="00972070"/>
    <w:rsid w:val="00976A4D"/>
    <w:rsid w:val="00984ED2"/>
    <w:rsid w:val="009A3B89"/>
    <w:rsid w:val="009B1F40"/>
    <w:rsid w:val="009C0679"/>
    <w:rsid w:val="009D0DF4"/>
    <w:rsid w:val="009D7C24"/>
    <w:rsid w:val="00A15022"/>
    <w:rsid w:val="00A20211"/>
    <w:rsid w:val="00A20963"/>
    <w:rsid w:val="00A41087"/>
    <w:rsid w:val="00A41542"/>
    <w:rsid w:val="00A602D6"/>
    <w:rsid w:val="00A61275"/>
    <w:rsid w:val="00A62013"/>
    <w:rsid w:val="00A6557A"/>
    <w:rsid w:val="00A6799A"/>
    <w:rsid w:val="00A724A9"/>
    <w:rsid w:val="00A76CE1"/>
    <w:rsid w:val="00A773E4"/>
    <w:rsid w:val="00A84089"/>
    <w:rsid w:val="00A85A68"/>
    <w:rsid w:val="00A85ABB"/>
    <w:rsid w:val="00A96BA9"/>
    <w:rsid w:val="00A97EB5"/>
    <w:rsid w:val="00AA3D8F"/>
    <w:rsid w:val="00AA43A1"/>
    <w:rsid w:val="00AB79F7"/>
    <w:rsid w:val="00AC4654"/>
    <w:rsid w:val="00AE5827"/>
    <w:rsid w:val="00B10B76"/>
    <w:rsid w:val="00B13520"/>
    <w:rsid w:val="00B23E73"/>
    <w:rsid w:val="00B24EE7"/>
    <w:rsid w:val="00B26193"/>
    <w:rsid w:val="00B3373B"/>
    <w:rsid w:val="00B35E45"/>
    <w:rsid w:val="00B376A8"/>
    <w:rsid w:val="00B507BE"/>
    <w:rsid w:val="00B60B0F"/>
    <w:rsid w:val="00B65AE4"/>
    <w:rsid w:val="00B8102C"/>
    <w:rsid w:val="00B84825"/>
    <w:rsid w:val="00B95ECE"/>
    <w:rsid w:val="00BA3EEE"/>
    <w:rsid w:val="00BB3B63"/>
    <w:rsid w:val="00BC1FE8"/>
    <w:rsid w:val="00BC5ACD"/>
    <w:rsid w:val="00C14305"/>
    <w:rsid w:val="00C1775C"/>
    <w:rsid w:val="00C17AD6"/>
    <w:rsid w:val="00C41CFF"/>
    <w:rsid w:val="00C51FF1"/>
    <w:rsid w:val="00C63AC5"/>
    <w:rsid w:val="00C802DB"/>
    <w:rsid w:val="00C86D1C"/>
    <w:rsid w:val="00C90F08"/>
    <w:rsid w:val="00CA1306"/>
    <w:rsid w:val="00CA3C10"/>
    <w:rsid w:val="00CA5A56"/>
    <w:rsid w:val="00CB2551"/>
    <w:rsid w:val="00CB5FBA"/>
    <w:rsid w:val="00CD597E"/>
    <w:rsid w:val="00CE021D"/>
    <w:rsid w:val="00CE0F7B"/>
    <w:rsid w:val="00CF0697"/>
    <w:rsid w:val="00CF2119"/>
    <w:rsid w:val="00D00BAA"/>
    <w:rsid w:val="00D04E61"/>
    <w:rsid w:val="00D050CB"/>
    <w:rsid w:val="00D1445B"/>
    <w:rsid w:val="00D176EA"/>
    <w:rsid w:val="00D22444"/>
    <w:rsid w:val="00D22F6A"/>
    <w:rsid w:val="00D25DFF"/>
    <w:rsid w:val="00D30F88"/>
    <w:rsid w:val="00D41E96"/>
    <w:rsid w:val="00D42590"/>
    <w:rsid w:val="00D457CA"/>
    <w:rsid w:val="00D5057D"/>
    <w:rsid w:val="00D74CAD"/>
    <w:rsid w:val="00D758A0"/>
    <w:rsid w:val="00D75EA9"/>
    <w:rsid w:val="00D81BA9"/>
    <w:rsid w:val="00D90F6D"/>
    <w:rsid w:val="00DA1D45"/>
    <w:rsid w:val="00DB4768"/>
    <w:rsid w:val="00DD4B14"/>
    <w:rsid w:val="00DD72E2"/>
    <w:rsid w:val="00DE4863"/>
    <w:rsid w:val="00E00452"/>
    <w:rsid w:val="00E01B07"/>
    <w:rsid w:val="00E1120D"/>
    <w:rsid w:val="00E12259"/>
    <w:rsid w:val="00E14789"/>
    <w:rsid w:val="00E16CE4"/>
    <w:rsid w:val="00E43222"/>
    <w:rsid w:val="00E43AFD"/>
    <w:rsid w:val="00E618EC"/>
    <w:rsid w:val="00E7442F"/>
    <w:rsid w:val="00E80A82"/>
    <w:rsid w:val="00E80FF6"/>
    <w:rsid w:val="00E861C7"/>
    <w:rsid w:val="00EA7B65"/>
    <w:rsid w:val="00EE379C"/>
    <w:rsid w:val="00EF4245"/>
    <w:rsid w:val="00EF4BD0"/>
    <w:rsid w:val="00F05919"/>
    <w:rsid w:val="00F0633C"/>
    <w:rsid w:val="00F14A79"/>
    <w:rsid w:val="00F168AC"/>
    <w:rsid w:val="00F172E1"/>
    <w:rsid w:val="00F27494"/>
    <w:rsid w:val="00F36839"/>
    <w:rsid w:val="00F54EF8"/>
    <w:rsid w:val="00F70ABB"/>
    <w:rsid w:val="00F72256"/>
    <w:rsid w:val="00F72E49"/>
    <w:rsid w:val="00F77BCA"/>
    <w:rsid w:val="00F8072D"/>
    <w:rsid w:val="00F910E5"/>
    <w:rsid w:val="00F93653"/>
    <w:rsid w:val="00F97628"/>
    <w:rsid w:val="00FA01A5"/>
    <w:rsid w:val="00FB2F8E"/>
    <w:rsid w:val="00FB367A"/>
    <w:rsid w:val="00FB42A6"/>
    <w:rsid w:val="00FB7A6E"/>
    <w:rsid w:val="00FC2C95"/>
    <w:rsid w:val="00FD33CB"/>
    <w:rsid w:val="00FF1CF5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2B6B"/>
  <w15:docId w15:val="{0622C72C-9767-42FC-A0C2-85441B84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1DF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9C8B-E068-45A1-A2E4-CCF9721B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1737</Words>
  <Characters>99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4-03-18T15:14:00Z</cp:lastPrinted>
  <dcterms:created xsi:type="dcterms:W3CDTF">2024-03-13T08:57:00Z</dcterms:created>
  <dcterms:modified xsi:type="dcterms:W3CDTF">2024-03-19T15:23:00Z</dcterms:modified>
</cp:coreProperties>
</file>